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408"/>
      </w:tblGrid>
      <w:tr w:rsidR="00AA4449" w:rsidRPr="00092877" w14:paraId="26410A5D" w14:textId="77777777" w:rsidTr="007D7522">
        <w:trPr>
          <w:trHeight w:val="2242"/>
        </w:trPr>
        <w:tc>
          <w:tcPr>
            <w:tcW w:w="4855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408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8 Μαΐ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962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55126B18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2271E831" w14:textId="77777777" w:rsidR="00071693" w:rsidRDefault="007420E2" w:rsidP="007D752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64D73B08" w:rsidR="007D7522" w:rsidRPr="007D7522" w:rsidRDefault="007D7522" w:rsidP="007D752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27EAE459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A42047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8η του μηνός Μαΐ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</w:t>
      </w:r>
      <w:r w:rsidR="007A6ECD">
        <w:rPr>
          <w:rFonts w:ascii="Verdana" w:hAnsi="Verdana" w:cs="Calibri"/>
          <w:sz w:val="18"/>
          <w:szCs w:val="18"/>
        </w:rPr>
        <w:t>3</w:t>
      </w:r>
      <w:r w:rsidR="00FB7327" w:rsidRPr="00092877">
        <w:rPr>
          <w:rFonts w:ascii="Verdana" w:hAnsi="Verdana" w:cs="Calibri"/>
          <w:sz w:val="18"/>
          <w:szCs w:val="18"/>
        </w:rPr>
        <w:t>0</w:t>
      </w:r>
      <w:r w:rsidR="00A42047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</w:t>
      </w:r>
      <w:proofErr w:type="spellStart"/>
      <w:r w:rsidR="000A3D69" w:rsidRPr="00092877">
        <w:rPr>
          <w:rFonts w:ascii="Verdana" w:hAnsi="Verdana" w:cs="Calibri"/>
          <w:color w:val="000000"/>
          <w:sz w:val="18"/>
          <w:szCs w:val="18"/>
        </w:rPr>
        <w:t>στ</w:t>
      </w:r>
      <w:proofErr w:type="spellEnd"/>
      <w:r w:rsidR="00AA7C52">
        <w:rPr>
          <w:rFonts w:ascii="Verdana" w:hAnsi="Verdana" w:cs="Calibri"/>
          <w:color w:val="000000"/>
          <w:sz w:val="18"/>
          <w:szCs w:val="18"/>
          <w:lang w:val="en-US"/>
        </w:rPr>
        <w:t>o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A42047">
        <w:rPr>
          <w:rFonts w:ascii="Verdana" w:hAnsi="Verdana" w:cs="Calibri"/>
          <w:color w:val="000000"/>
          <w:sz w:val="18"/>
          <w:szCs w:val="18"/>
        </w:rPr>
        <w:t>.</w:t>
      </w:r>
    </w:p>
    <w:p w14:paraId="734979EC" w14:textId="77777777" w:rsidR="007D7522" w:rsidRDefault="007D7522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287CF86E" w14:textId="49FC72D2" w:rsidR="00A42047" w:rsidRPr="007E2462" w:rsidRDefault="00A42047" w:rsidP="007E2462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Το κατεπείγον αφορά</w:t>
      </w:r>
      <w:r w:rsidR="007E2462" w:rsidRPr="007E2462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7E2462">
        <w:rPr>
          <w:rFonts w:ascii="Verdana" w:hAnsi="Verdana" w:cs="Calibri"/>
          <w:color w:val="000000"/>
          <w:sz w:val="18"/>
          <w:szCs w:val="18"/>
        </w:rPr>
        <w:t>στην έλλειψη</w:t>
      </w:r>
      <w:r w:rsidRPr="007E2462">
        <w:rPr>
          <w:rFonts w:ascii="Aptos" w:hAnsi="Aptos" w:cs="Segoe UI"/>
          <w:bCs/>
          <w:color w:val="000000"/>
          <w:sz w:val="21"/>
          <w:szCs w:val="21"/>
        </w:rPr>
        <w:t xml:space="preserve"> του αναγκαίου προσωπικού για την εκτέλεση των απαραίτητων δράσεων πυροπροστασίας τη θερινή περίοδο.</w:t>
      </w:r>
    </w:p>
    <w:p w14:paraId="56072FEB" w14:textId="5B1FA2C1" w:rsidR="00590536" w:rsidRPr="001E0C32" w:rsidRDefault="0035209D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A42047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A42047">
        <w:rPr>
          <w:rFonts w:ascii="Verdana" w:hAnsi="Verdana" w:cs="Cambria"/>
          <w:color w:val="000000"/>
          <w:sz w:val="18"/>
          <w:szCs w:val="18"/>
        </w:rPr>
        <w:t>1</w:t>
      </w:r>
      <w:r w:rsidR="00B67C55" w:rsidRPr="00A4204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έκτακτου προσωπικού για την αντιμετώπιση εποχικών και πρόσκαιρων αναγκών κάλυψης δράσεων πυροπροστασίας.</w:t>
      </w:r>
    </w:p>
    <w:p w14:paraId="64B61015" w14:textId="78B6B8AD" w:rsidR="00EB5C61" w:rsidRPr="007E2462" w:rsidRDefault="0035209D" w:rsidP="00A42047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8805089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42047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35209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712B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D362A"/>
    <w:multiLevelType w:val="hybridMultilevel"/>
    <w:tmpl w:val="32E4DE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1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5"/>
  </w:num>
  <w:num w:numId="37" w16cid:durableId="8675236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5F07E6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A6ECD"/>
    <w:rsid w:val="007B5F41"/>
    <w:rsid w:val="007D7522"/>
    <w:rsid w:val="007D7FAC"/>
    <w:rsid w:val="007E2462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2047"/>
    <w:rsid w:val="00A45633"/>
    <w:rsid w:val="00A6462C"/>
    <w:rsid w:val="00A64D9F"/>
    <w:rsid w:val="00A65B13"/>
    <w:rsid w:val="00AA3642"/>
    <w:rsid w:val="00AA4449"/>
    <w:rsid w:val="00AA7C52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A568A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2573E1" w:rsidP="002573E1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573E1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23A2B"/>
    <w:rsid w:val="00B33DEF"/>
    <w:rsid w:val="00B92E5D"/>
    <w:rsid w:val="00BE51EB"/>
    <w:rsid w:val="00C059F9"/>
    <w:rsid w:val="00C10B6D"/>
    <w:rsid w:val="00C237DB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68A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73E1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257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6-05-28T09:19:00Z</cp:lastPrinted>
  <dcterms:created xsi:type="dcterms:W3CDTF">2026-05-28T09:51:00Z</dcterms:created>
  <dcterms:modified xsi:type="dcterms:W3CDTF">2026-05-28T09:51:00Z</dcterms:modified>
</cp:coreProperties>
</file>